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2E650" w14:textId="30C61DF9" w:rsidR="00385005" w:rsidRPr="00DA1B77" w:rsidRDefault="00385005" w:rsidP="00385005">
      <w:pPr>
        <w:spacing w:after="0" w:line="360" w:lineRule="auto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block-13748034"/>
      <w:bookmarkStart w:id="1" w:name="block-8241273"/>
      <w:r w:rsidRPr="00DA1B7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ннотация к рабочей программе учебного предмета «Обществознание»,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0-11</w:t>
      </w:r>
      <w:r w:rsidRPr="00DA1B7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ласс</w:t>
      </w:r>
    </w:p>
    <w:bookmarkEnd w:id="1"/>
    <w:p w14:paraId="2DFFF913" w14:textId="1EE57B11" w:rsidR="005E36A3" w:rsidRDefault="00957D7C" w:rsidP="00385005">
      <w:pPr>
        <w:spacing w:after="0" w:line="360" w:lineRule="auto"/>
        <w:ind w:firstLine="708"/>
        <w:jc w:val="both"/>
        <w:rPr>
          <w:rFonts w:ascii="Times New Roman" w:eastAsia="Liberation Serif" w:hAnsi="Times New Roman" w:cs="Times New Roman"/>
          <w:sz w:val="24"/>
          <w:szCs w:val="24"/>
          <w:lang w:val="ru-RU"/>
        </w:rPr>
      </w:pPr>
      <w:r w:rsidRPr="000B0BAA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Рабочая программа по обществознанию на уровне </w:t>
      </w:r>
      <w:r w:rsidR="00F17D3D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среднего</w:t>
      </w:r>
      <w:r w:rsidRPr="000B0BAA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 общего образования составлена на основе требований к результатам освоения основной образовательной программы </w:t>
      </w:r>
      <w:r w:rsidR="00F17D3D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среднего</w:t>
      </w:r>
      <w:r w:rsidRPr="000B0BAA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 общего образования, представленных в ФГОС </w:t>
      </w:r>
      <w:r w:rsidR="00F17D3D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С</w:t>
      </w:r>
      <w:r w:rsidRPr="000B0BAA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ОО, </w:t>
      </w:r>
      <w:r w:rsidRPr="000B0BA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0B0BAA">
        <w:rPr>
          <w:rFonts w:ascii="Times New Roman" w:eastAsia="Liberation Serif" w:hAnsi="Times New Roman" w:cs="Times New Roman"/>
          <w:sz w:val="24"/>
          <w:szCs w:val="24"/>
          <w:lang w:val="ru-RU"/>
        </w:rPr>
        <w:t>чебного плана МБОУ «Черноморская СШ №3 имени Пудовкина Ф.Ф.» на 2023-2024 учебный год (от 31.08.2023 №496); рабочей программы воспитания МБОУ «Черноморская СШ №3 имени Пудовкина Ф.Ф.» на  2023-2024 учебный год (приказ от 23.08.2023 №454).</w:t>
      </w:r>
    </w:p>
    <w:p w14:paraId="543113A6" w14:textId="2B311D77" w:rsidR="00385005" w:rsidRPr="00385005" w:rsidRDefault="00385005" w:rsidP="00385005">
      <w:pPr>
        <w:spacing w:after="0" w:line="36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Данная программа рассчитана на </w:t>
      </w:r>
      <w:r w:rsidRPr="000B0BAA">
        <w:rPr>
          <w:rFonts w:ascii="Times New Roman" w:hAnsi="Times New Roman"/>
          <w:color w:val="000000"/>
          <w:sz w:val="24"/>
          <w:szCs w:val="24"/>
          <w:lang w:val="ru-RU"/>
        </w:rPr>
        <w:t>68 часов в год. Общая недельная нагрузка в каждом году обучения составляет 2 часа.</w:t>
      </w:r>
    </w:p>
    <w:p w14:paraId="599D48BC" w14:textId="5A753B48" w:rsidR="005E36A3" w:rsidRPr="000B0BAA" w:rsidRDefault="00000000" w:rsidP="000B0BAA">
      <w:pPr>
        <w:spacing w:after="0" w:line="360" w:lineRule="auto"/>
        <w:ind w:left="120"/>
        <w:rPr>
          <w:sz w:val="24"/>
          <w:szCs w:val="24"/>
          <w:lang w:val="ru-RU"/>
        </w:rPr>
      </w:pPr>
      <w:r w:rsidRPr="000B0BAA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 «ОБЩЕСТВОЗНАНИЕ» (БАЗОВЫЙ УРОВЕНЬ)</w:t>
      </w:r>
    </w:p>
    <w:p w14:paraId="01FC3BA1" w14:textId="5F2373DE" w:rsidR="005E36A3" w:rsidRPr="000B0BAA" w:rsidRDefault="00000000" w:rsidP="000B0BAA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0B0BAA">
        <w:rPr>
          <w:rFonts w:ascii="Times New Roman" w:hAnsi="Times New Roman"/>
          <w:color w:val="000000"/>
          <w:sz w:val="24"/>
          <w:szCs w:val="24"/>
          <w:lang w:val="ru-RU"/>
        </w:rPr>
        <w:t xml:space="preserve">Целями обществоведческого образования в </w:t>
      </w:r>
      <w:r w:rsidR="008336C4">
        <w:rPr>
          <w:rFonts w:ascii="Times New Roman" w:hAnsi="Times New Roman"/>
          <w:color w:val="000000"/>
          <w:sz w:val="24"/>
          <w:szCs w:val="24"/>
          <w:lang w:val="ru-RU"/>
        </w:rPr>
        <w:t>старшей</w:t>
      </w:r>
      <w:r w:rsidRPr="000B0BAA">
        <w:rPr>
          <w:rFonts w:ascii="Times New Roman" w:hAnsi="Times New Roman"/>
          <w:color w:val="000000"/>
          <w:sz w:val="24"/>
          <w:szCs w:val="24"/>
          <w:lang w:val="ru-RU"/>
        </w:rPr>
        <w:t xml:space="preserve"> школе являются:</w:t>
      </w:r>
    </w:p>
    <w:p w14:paraId="44882F1C" w14:textId="77777777" w:rsidR="005E36A3" w:rsidRPr="000B0BAA" w:rsidRDefault="00000000" w:rsidP="000B0BAA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B0BAA">
        <w:rPr>
          <w:rFonts w:ascii="Times New Roman" w:hAnsi="Times New Roman"/>
          <w:color w:val="000000"/>
          <w:sz w:val="24"/>
          <w:szCs w:val="24"/>
          <w:lang w:val="ru-RU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, уважения к традиционным ценностям и культуре России, правам и свободам человека и гражданина, закрепленным в Конституции Российской Федерации;</w:t>
      </w:r>
    </w:p>
    <w:p w14:paraId="378411AD" w14:textId="77777777" w:rsidR="005E36A3" w:rsidRPr="000B0BAA" w:rsidRDefault="00000000" w:rsidP="000B0BAA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B0BAA">
        <w:rPr>
          <w:rFonts w:ascii="Times New Roman" w:hAnsi="Times New Roman"/>
          <w:color w:val="000000"/>
          <w:sz w:val="24"/>
          <w:szCs w:val="24"/>
          <w:lang w:val="ru-RU"/>
        </w:rPr>
        <w:t>развитие личности в период ранней юности, становление ее духовно-нравственных позиций и приоритетов, выработка правового сознания, политической культуры, мотивации к предстоящему самоопределению в различных областях жизни: семейной, трудовой, профессиональной;</w:t>
      </w:r>
    </w:p>
    <w:p w14:paraId="60A6F5C8" w14:textId="77777777" w:rsidR="005E36A3" w:rsidRPr="000B0BAA" w:rsidRDefault="00000000" w:rsidP="000B0BAA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B0BAA">
        <w:rPr>
          <w:rFonts w:ascii="Times New Roman" w:hAnsi="Times New Roman"/>
          <w:color w:val="000000"/>
          <w:sz w:val="24"/>
          <w:szCs w:val="24"/>
          <w:lang w:val="ru-RU"/>
        </w:rPr>
        <w:t>развитие способности обучающихся к личному самоопределению, самореализации, самоконтролю;</w:t>
      </w:r>
    </w:p>
    <w:p w14:paraId="002FF4FE" w14:textId="77777777" w:rsidR="005E36A3" w:rsidRPr="000B0BAA" w:rsidRDefault="00000000" w:rsidP="000B0BAA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B0BAA">
        <w:rPr>
          <w:rFonts w:ascii="Times New Roman" w:hAnsi="Times New Roman"/>
          <w:color w:val="000000"/>
          <w:sz w:val="24"/>
          <w:szCs w:val="24"/>
          <w:lang w:val="ru-RU"/>
        </w:rPr>
        <w:t>развитие интереса обучающихся к освоению социальных и гуманитарных дисциплин;</w:t>
      </w:r>
    </w:p>
    <w:p w14:paraId="4AD66700" w14:textId="77777777" w:rsidR="005E36A3" w:rsidRPr="000B0BAA" w:rsidRDefault="00000000" w:rsidP="000B0BAA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B0BAA">
        <w:rPr>
          <w:rFonts w:ascii="Times New Roman" w:hAnsi="Times New Roman"/>
          <w:color w:val="000000"/>
          <w:sz w:val="24"/>
          <w:szCs w:val="24"/>
          <w:lang w:val="ru-RU"/>
        </w:rPr>
        <w:t>освоение системы знаний об обществе и человеке, формирование целостной картины общества, адекватной современному уровню научных знаний и позволяющей реализовать требования к личностным, метапредметным и предметным результатам освоения образовательной программы, представленным в Федеральном государственном образовательном стандарте среднего общего образования;</w:t>
      </w:r>
    </w:p>
    <w:p w14:paraId="1E3A43B8" w14:textId="77777777" w:rsidR="005E36A3" w:rsidRPr="000B0BAA" w:rsidRDefault="00000000" w:rsidP="000B0BAA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B0BA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задач, а также в проектной деятельности;</w:t>
      </w:r>
    </w:p>
    <w:p w14:paraId="3C44AE1B" w14:textId="77777777" w:rsidR="005E36A3" w:rsidRPr="000B0BAA" w:rsidRDefault="00000000" w:rsidP="000B0BAA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B0BAA">
        <w:rPr>
          <w:rFonts w:ascii="Times New Roman" w:hAnsi="Times New Roman"/>
          <w:color w:val="000000"/>
          <w:sz w:val="24"/>
          <w:szCs w:val="24"/>
          <w:lang w:val="ru-RU"/>
        </w:rPr>
        <w:t>совершенствование опыта обучающихся в применении полученных знаний (включая знание социальных норм) и умений в различных областях общественной жизни: в гражданской и общественной деятельности, включая волонтерскую, в сферах межличностных отношений, отношений между людьми различных национальностей и вероисповеданий, в противодействии коррупции, в семейно-бытовой сфере, а также для анализа и оценки жизненных ситуаций, социальных фактов, поведения людей и собственных поступков.</w:t>
      </w:r>
    </w:p>
    <w:p w14:paraId="31D8077E" w14:textId="77777777" w:rsidR="005E36A3" w:rsidRPr="000B0BAA" w:rsidRDefault="00000000" w:rsidP="000B0BAA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0B0BAA">
        <w:rPr>
          <w:rFonts w:ascii="Times New Roman" w:hAnsi="Times New Roman"/>
          <w:color w:val="000000"/>
          <w:sz w:val="24"/>
          <w:szCs w:val="24"/>
          <w:lang w:val="ru-RU"/>
        </w:rPr>
        <w:t>С учетом преемственности с уровнем основного общего образования учебный предмет «Обществознание» раскрывает теоретические знания, факты социальной жизни; ценности и нормы, регулирующие общественные отношения; социальные роли человека, его права, свободы и обязанности как члена общества и гражданина Российской Федерации; особенности современного российского общества в единстве социальных сфер и институтов и роли России в динамично изменяющемся мире; различные аспекты межличностного и других видов социального взаимодействия,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.</w:t>
      </w:r>
    </w:p>
    <w:p w14:paraId="47A443C4" w14:textId="77777777" w:rsidR="005E36A3" w:rsidRPr="000B0BAA" w:rsidRDefault="00000000" w:rsidP="000B0BAA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0B0BAA">
        <w:rPr>
          <w:rFonts w:ascii="Times New Roman" w:hAnsi="Times New Roman"/>
          <w:color w:val="000000"/>
          <w:sz w:val="24"/>
          <w:szCs w:val="24"/>
          <w:lang w:val="ru-RU"/>
        </w:rPr>
        <w:t>Освоение содержания обществоведческого образования осуществляется в соответствии со следующими ориентирами, отражающими специфику учебного предмета на уровне среднего общего образования:</w:t>
      </w:r>
    </w:p>
    <w:p w14:paraId="03C88BA0" w14:textId="77777777" w:rsidR="005E36A3" w:rsidRPr="000B0BAA" w:rsidRDefault="00000000" w:rsidP="000B0BAA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B0BAA">
        <w:rPr>
          <w:rFonts w:ascii="Times New Roman" w:hAnsi="Times New Roman"/>
          <w:color w:val="000000"/>
          <w:sz w:val="24"/>
          <w:szCs w:val="24"/>
          <w:lang w:val="ru-RU"/>
        </w:rPr>
        <w:t>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;</w:t>
      </w:r>
    </w:p>
    <w:p w14:paraId="3FA12F4C" w14:textId="77777777" w:rsidR="005E36A3" w:rsidRPr="000B0BAA" w:rsidRDefault="00000000" w:rsidP="000B0BAA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B0BAA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ение в содержании учебного предмета основных сфер жизни общества, типичных видов человеческой деятельности в информационном обществе, условий экономического развития на современном этапе, </w:t>
      </w:r>
      <w:r w:rsidRPr="000B0BA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обенностей финансового поведения, перспектив и прогнозов общественного развития, путей решения актуальных социальных проблем;</w:t>
      </w:r>
    </w:p>
    <w:p w14:paraId="25A05CF7" w14:textId="77777777" w:rsidR="005E36A3" w:rsidRPr="000B0BAA" w:rsidRDefault="00000000" w:rsidP="000B0BAA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B0BAA">
        <w:rPr>
          <w:rFonts w:ascii="Times New Roman" w:hAnsi="Times New Roman"/>
          <w:color w:val="000000"/>
          <w:sz w:val="24"/>
          <w:szCs w:val="24"/>
          <w:lang w:val="ru-RU"/>
        </w:rPr>
        <w:t>обеспечение развития ключевых навыков, формируемых деятельностным компонентом социально-гуманитарного образования (выявление проблем, принятие решений, работа с информацией), и компетентностей, имеющих универсальное значение для различных видов деятельности и при выборе профессии;</w:t>
      </w:r>
    </w:p>
    <w:p w14:paraId="141B27DB" w14:textId="77777777" w:rsidR="005E36A3" w:rsidRPr="000B0BAA" w:rsidRDefault="00000000" w:rsidP="000B0BAA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B0BAA">
        <w:rPr>
          <w:rFonts w:ascii="Times New Roman" w:hAnsi="Times New Roman"/>
          <w:color w:val="000000"/>
          <w:sz w:val="24"/>
          <w:szCs w:val="24"/>
          <w:lang w:val="ru-RU"/>
        </w:rPr>
        <w:t>включение в содержание предмета полноценного материала о современном российском обществе, об основах конституционного строя Российской Федерации, закрепленных в Конституции Российской Федерации, о правах и свободах человека и гражданина, тенденциях развития России, ее роли в мире и противодействии вызовам глобализации;</w:t>
      </w:r>
    </w:p>
    <w:p w14:paraId="70D4B1E8" w14:textId="77777777" w:rsidR="005E36A3" w:rsidRPr="000B0BAA" w:rsidRDefault="00000000" w:rsidP="000B0BAA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B0BAA">
        <w:rPr>
          <w:rFonts w:ascii="Times New Roman" w:hAnsi="Times New Roman"/>
          <w:color w:val="000000"/>
          <w:sz w:val="24"/>
          <w:szCs w:val="24"/>
          <w:lang w:val="ru-RU"/>
        </w:rPr>
        <w:t>расширение возможностей самопрезентации старшеклассников, мотивирующей креативное мышление и участие в социальных практиках.</w:t>
      </w:r>
    </w:p>
    <w:p w14:paraId="2AB9F7B6" w14:textId="77777777" w:rsidR="005E36A3" w:rsidRPr="000B0BAA" w:rsidRDefault="00000000" w:rsidP="000B0BAA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0B0BAA">
        <w:rPr>
          <w:rFonts w:ascii="Times New Roman" w:hAnsi="Times New Roman"/>
          <w:color w:val="000000"/>
          <w:sz w:val="24"/>
          <w:szCs w:val="24"/>
          <w:lang w:val="ru-RU"/>
        </w:rPr>
        <w:t>Отличие содержания учебного предмета «Обществознание» на базовом уровне среднего общего образования от содержания предшествующего уровня заключается в:</w:t>
      </w:r>
    </w:p>
    <w:p w14:paraId="3B60C048" w14:textId="77777777" w:rsidR="005E36A3" w:rsidRPr="000B0BAA" w:rsidRDefault="00000000" w:rsidP="000B0BAA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0B0BAA">
        <w:rPr>
          <w:rFonts w:ascii="Times New Roman" w:hAnsi="Times New Roman"/>
          <w:color w:val="000000"/>
          <w:sz w:val="24"/>
          <w:szCs w:val="24"/>
        </w:rPr>
        <w:t>изучении нового теоретического содержания;</w:t>
      </w:r>
    </w:p>
    <w:p w14:paraId="09BD68B8" w14:textId="77777777" w:rsidR="005E36A3" w:rsidRPr="000B0BAA" w:rsidRDefault="00000000" w:rsidP="000B0BAA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B0BAA">
        <w:rPr>
          <w:rFonts w:ascii="Times New Roman" w:hAnsi="Times New Roman"/>
          <w:color w:val="000000"/>
          <w:sz w:val="24"/>
          <w:szCs w:val="24"/>
          <w:lang w:val="ru-RU"/>
        </w:rPr>
        <w:t>рассмотрении ряда ранее изученных социальных явлений и процессов в более сложных и разнообразных связях и отношениях;</w:t>
      </w:r>
    </w:p>
    <w:p w14:paraId="42671729" w14:textId="77777777" w:rsidR="005E36A3" w:rsidRPr="000B0BAA" w:rsidRDefault="00000000" w:rsidP="000B0BAA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B0BAA">
        <w:rPr>
          <w:rFonts w:ascii="Times New Roman" w:hAnsi="Times New Roman"/>
          <w:color w:val="000000"/>
          <w:sz w:val="24"/>
          <w:szCs w:val="24"/>
          <w:lang w:val="ru-RU"/>
        </w:rPr>
        <w:t>освоении обучающимися базовых методов социального познания;</w:t>
      </w:r>
    </w:p>
    <w:p w14:paraId="07F06234" w14:textId="77777777" w:rsidR="005E36A3" w:rsidRPr="000B0BAA" w:rsidRDefault="00000000" w:rsidP="000B0BAA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B0BAA">
        <w:rPr>
          <w:rFonts w:ascii="Times New Roman" w:hAnsi="Times New Roman"/>
          <w:color w:val="000000"/>
          <w:sz w:val="24"/>
          <w:szCs w:val="24"/>
          <w:lang w:val="ru-RU"/>
        </w:rPr>
        <w:t>большей опоре на самостоятельную деятельность и индивидуальные познавательные интересы обучающихся, в том числе связанные с выбором профессии;</w:t>
      </w:r>
    </w:p>
    <w:p w14:paraId="2BF4245B" w14:textId="77777777" w:rsidR="005E36A3" w:rsidRPr="000B0BAA" w:rsidRDefault="00000000" w:rsidP="000B0BAA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B0BAA">
        <w:rPr>
          <w:rFonts w:ascii="Times New Roman" w:hAnsi="Times New Roman"/>
          <w:color w:val="000000"/>
          <w:sz w:val="24"/>
          <w:szCs w:val="24"/>
          <w:lang w:val="ru-RU"/>
        </w:rPr>
        <w:t>расширении и совершенствовании познавательных, исследовательских, проектных умений, которые осваивают обучающиеся, и возможностей их применения при выполнении социальных ролей, типичных для старшего подросткового возраста.</w:t>
      </w:r>
    </w:p>
    <w:p w14:paraId="33EFA80B" w14:textId="0D67ADC9" w:rsidR="00957D7C" w:rsidRPr="000B0BAA" w:rsidRDefault="00957D7C" w:rsidP="000B0BAA">
      <w:pPr>
        <w:spacing w:after="0" w:line="360" w:lineRule="auto"/>
        <w:ind w:left="600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0B0BAA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ЗАДАЧАМИ ИЗУЧЕНИЯ  ЯВЛЯЮТСЯ:</w:t>
      </w:r>
    </w:p>
    <w:p w14:paraId="0C0E6EF6" w14:textId="77777777" w:rsidR="00957D7C" w:rsidRPr="000B0BAA" w:rsidRDefault="00957D7C" w:rsidP="000B0BAA">
      <w:pPr>
        <w:pStyle w:val="ae"/>
        <w:numPr>
          <w:ilvl w:val="0"/>
          <w:numId w:val="24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B0BAA">
        <w:rPr>
          <w:rFonts w:ascii="Times New Roman" w:hAnsi="Times New Roman"/>
          <w:color w:val="000000"/>
          <w:sz w:val="24"/>
          <w:szCs w:val="24"/>
          <w:lang w:val="ru-RU"/>
        </w:rPr>
        <w:t>углубление социализации обучающихся, формирование гражданской ответственности и социальной культуры, соответствующей условиям современного мира;</w:t>
      </w:r>
    </w:p>
    <w:p w14:paraId="20C3995A" w14:textId="77777777" w:rsidR="00957D7C" w:rsidRPr="000B0BAA" w:rsidRDefault="00957D7C" w:rsidP="000B0BAA">
      <w:pPr>
        <w:pStyle w:val="ae"/>
        <w:numPr>
          <w:ilvl w:val="0"/>
          <w:numId w:val="24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B0BA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оспитание обучающихся в духе патриотизма, уважения к своему Отечеству – многонациональному Российскому государству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14:paraId="0ADEDE33" w14:textId="77777777" w:rsidR="00957D7C" w:rsidRPr="000B0BAA" w:rsidRDefault="00957D7C" w:rsidP="000B0BAA">
      <w:pPr>
        <w:pStyle w:val="ae"/>
        <w:numPr>
          <w:ilvl w:val="0"/>
          <w:numId w:val="24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B0BAA">
        <w:rPr>
          <w:rFonts w:ascii="Times New Roman" w:hAnsi="Times New Roman"/>
          <w:color w:val="000000"/>
          <w:sz w:val="24"/>
          <w:szCs w:val="24"/>
          <w:lang w:val="ru-RU"/>
        </w:rPr>
        <w:t>формирование исторического мышления, способности рассматривать события и явления с точки зрения их исторической обусловленности и взаимосвязи, в развитии, в системе координат «прошлое – настоящее – будущее»;</w:t>
      </w:r>
    </w:p>
    <w:p w14:paraId="22FF0F77" w14:textId="77777777" w:rsidR="00957D7C" w:rsidRPr="000B0BAA" w:rsidRDefault="00957D7C" w:rsidP="000B0BAA">
      <w:pPr>
        <w:pStyle w:val="ae"/>
        <w:numPr>
          <w:ilvl w:val="0"/>
          <w:numId w:val="24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B0BAA">
        <w:rPr>
          <w:rFonts w:ascii="Times New Roman" w:hAnsi="Times New Roman"/>
          <w:color w:val="000000"/>
          <w:sz w:val="24"/>
          <w:szCs w:val="24"/>
          <w:lang w:val="ru-RU"/>
        </w:rPr>
        <w:t>работа с комплексами источников исторической и социальной информации, развитие учебно-проектной деятельности;</w:t>
      </w:r>
    </w:p>
    <w:p w14:paraId="2E00FFE7" w14:textId="77777777" w:rsidR="00957D7C" w:rsidRPr="000B0BAA" w:rsidRDefault="00957D7C" w:rsidP="000B0BAA">
      <w:pPr>
        <w:pStyle w:val="ae"/>
        <w:numPr>
          <w:ilvl w:val="0"/>
          <w:numId w:val="24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B0BAA">
        <w:rPr>
          <w:rFonts w:ascii="Times New Roman" w:hAnsi="Times New Roman"/>
          <w:color w:val="000000"/>
          <w:sz w:val="24"/>
          <w:szCs w:val="24"/>
          <w:lang w:val="ru-RU"/>
        </w:rPr>
        <w:t>расширение аксиологических знаний и опыта оценочной деятельности (сопоставление различных версий и оценок исторических событий и личностей, определение и выражение собственного отношения, обоснование позиции при изучении дискуссионных проблем прошлого и современности);</w:t>
      </w:r>
    </w:p>
    <w:p w14:paraId="6BAD3D3E" w14:textId="2DB30A41" w:rsidR="00957D7C" w:rsidRPr="000B0BAA" w:rsidRDefault="00957D7C" w:rsidP="000B0BAA">
      <w:pPr>
        <w:pStyle w:val="ae"/>
        <w:numPr>
          <w:ilvl w:val="0"/>
          <w:numId w:val="24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0B0BAA">
        <w:rPr>
          <w:rFonts w:ascii="Times New Roman" w:hAnsi="Times New Roman"/>
          <w:color w:val="000000"/>
          <w:sz w:val="24"/>
          <w:szCs w:val="24"/>
          <w:lang w:val="ru-RU"/>
        </w:rPr>
        <w:t>развитие практики применения знаний и умений в социальной среде, общественной деятельности, межкультурном общении.</w:t>
      </w:r>
    </w:p>
    <w:p w14:paraId="0820A4E6" w14:textId="7641B0D7" w:rsidR="005E36A3" w:rsidRPr="000B0BAA" w:rsidRDefault="00000000" w:rsidP="000B0BAA">
      <w:pPr>
        <w:spacing w:after="0" w:line="360" w:lineRule="auto"/>
        <w:ind w:left="120"/>
        <w:rPr>
          <w:sz w:val="24"/>
          <w:szCs w:val="24"/>
        </w:rPr>
      </w:pPr>
      <w:bookmarkStart w:id="2" w:name="block-13748030"/>
      <w:bookmarkEnd w:id="0"/>
      <w:r w:rsidRPr="000B0BAA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p w14:paraId="6762CADE" w14:textId="77777777" w:rsidR="005E36A3" w:rsidRPr="000B0BAA" w:rsidRDefault="00000000" w:rsidP="000B0BAA">
      <w:pPr>
        <w:spacing w:after="0" w:line="360" w:lineRule="auto"/>
        <w:ind w:left="120"/>
        <w:rPr>
          <w:sz w:val="24"/>
          <w:szCs w:val="24"/>
        </w:rPr>
      </w:pPr>
      <w:r w:rsidRPr="000B0BAA">
        <w:rPr>
          <w:rFonts w:ascii="Times New Roman" w:hAnsi="Times New Roman"/>
          <w:b/>
          <w:color w:val="000000"/>
          <w:sz w:val="24"/>
          <w:szCs w:val="24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395"/>
        <w:gridCol w:w="2051"/>
        <w:gridCol w:w="2795"/>
      </w:tblGrid>
      <w:tr w:rsidR="005E36A3" w:rsidRPr="00385005" w14:paraId="2F717C84" w14:textId="77777777" w:rsidTr="00D47761">
        <w:trPr>
          <w:trHeight w:val="144"/>
          <w:tblCellSpacing w:w="20" w:type="nil"/>
        </w:trPr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40D9325" w14:textId="77777777" w:rsidR="005E36A3" w:rsidRPr="000B0BAA" w:rsidRDefault="00000000" w:rsidP="000B0BAA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27D2CCE2" w14:textId="77777777" w:rsidR="005E36A3" w:rsidRPr="000B0BAA" w:rsidRDefault="005E36A3" w:rsidP="000B0BAA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39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D0AB6CB" w14:textId="77777777" w:rsidR="005E36A3" w:rsidRPr="000B0BAA" w:rsidRDefault="00000000" w:rsidP="000B0BAA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7F136887" w14:textId="77777777" w:rsidR="005E36A3" w:rsidRPr="000B0BAA" w:rsidRDefault="005E36A3" w:rsidP="000B0BAA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051" w:type="dxa"/>
            <w:tcMar>
              <w:top w:w="50" w:type="dxa"/>
              <w:left w:w="100" w:type="dxa"/>
            </w:tcMar>
            <w:vAlign w:val="center"/>
          </w:tcPr>
          <w:p w14:paraId="269DFAA1" w14:textId="77777777" w:rsidR="005E36A3" w:rsidRPr="000B0BAA" w:rsidRDefault="00000000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9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D61073" w14:textId="77777777" w:rsidR="00957D7C" w:rsidRPr="000B0BAA" w:rsidRDefault="00957D7C" w:rsidP="000B0BA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одуль рабочей программы воспитания «Школьный урок»</w:t>
            </w:r>
          </w:p>
          <w:p w14:paraId="6DAA0AE9" w14:textId="77777777" w:rsidR="005E36A3" w:rsidRPr="000B0BAA" w:rsidRDefault="005E36A3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5E36A3" w:rsidRPr="000B0BAA" w14:paraId="21D1BAAD" w14:textId="77777777" w:rsidTr="00D47761">
        <w:trPr>
          <w:trHeight w:val="144"/>
          <w:tblCellSpacing w:w="20" w:type="nil"/>
        </w:trPr>
        <w:tc>
          <w:tcPr>
            <w:tcW w:w="9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FC28EC6" w14:textId="77777777" w:rsidR="005E36A3" w:rsidRPr="000B0BAA" w:rsidRDefault="005E36A3" w:rsidP="000B0BAA">
            <w:pPr>
              <w:spacing w:after="0"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3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5EC0BF5" w14:textId="77777777" w:rsidR="005E36A3" w:rsidRPr="000B0BAA" w:rsidRDefault="005E36A3" w:rsidP="000B0BAA">
            <w:pPr>
              <w:spacing w:after="0"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51" w:type="dxa"/>
            <w:tcMar>
              <w:top w:w="50" w:type="dxa"/>
              <w:left w:w="100" w:type="dxa"/>
            </w:tcMar>
            <w:vAlign w:val="center"/>
          </w:tcPr>
          <w:p w14:paraId="5B93A186" w14:textId="77777777" w:rsidR="005E36A3" w:rsidRPr="000B0BAA" w:rsidRDefault="00000000" w:rsidP="000B0BAA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49A8849F" w14:textId="77777777" w:rsidR="005E36A3" w:rsidRPr="000B0BAA" w:rsidRDefault="005E36A3" w:rsidP="000B0BAA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F493AA" w14:textId="77777777" w:rsidR="005E36A3" w:rsidRPr="000B0BAA" w:rsidRDefault="005E36A3" w:rsidP="000B0BA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5E36A3" w:rsidRPr="000B0BAA" w14:paraId="5DB06DE4" w14:textId="77777777" w:rsidTr="00D47761">
        <w:trPr>
          <w:trHeight w:val="144"/>
          <w:tblCellSpacing w:w="20" w:type="nil"/>
        </w:trPr>
        <w:tc>
          <w:tcPr>
            <w:tcW w:w="9234" w:type="dxa"/>
            <w:gridSpan w:val="4"/>
            <w:tcMar>
              <w:top w:w="50" w:type="dxa"/>
              <w:left w:w="100" w:type="dxa"/>
            </w:tcMar>
            <w:vAlign w:val="center"/>
          </w:tcPr>
          <w:p w14:paraId="05F33121" w14:textId="77777777" w:rsidR="005E36A3" w:rsidRPr="000B0BAA" w:rsidRDefault="00000000" w:rsidP="000B0BAA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 в обществе</w:t>
            </w:r>
          </w:p>
        </w:tc>
      </w:tr>
      <w:tr w:rsidR="00D47761" w:rsidRPr="00385005" w14:paraId="71495FE1" w14:textId="77777777" w:rsidTr="00D4776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474B8CA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14:paraId="1CE20BFB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Общество и общественные отношения</w:t>
            </w:r>
          </w:p>
        </w:tc>
        <w:tc>
          <w:tcPr>
            <w:tcW w:w="2051" w:type="dxa"/>
            <w:tcMar>
              <w:top w:w="50" w:type="dxa"/>
              <w:left w:w="100" w:type="dxa"/>
            </w:tcMar>
            <w:vAlign w:val="center"/>
          </w:tcPr>
          <w:p w14:paraId="26F2538F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14:paraId="397C5158" w14:textId="116420F5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солидарности в борьбе с терроризмом</w:t>
            </w:r>
          </w:p>
        </w:tc>
      </w:tr>
      <w:tr w:rsidR="00D47761" w:rsidRPr="000B0BAA" w14:paraId="7714FD44" w14:textId="77777777" w:rsidTr="00D4776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6F01C72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14:paraId="648015DB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ционное общество и массовые коммуникации</w:t>
            </w:r>
          </w:p>
        </w:tc>
        <w:tc>
          <w:tcPr>
            <w:tcW w:w="2051" w:type="dxa"/>
            <w:tcMar>
              <w:top w:w="50" w:type="dxa"/>
              <w:left w:w="100" w:type="dxa"/>
            </w:tcMar>
            <w:vAlign w:val="center"/>
          </w:tcPr>
          <w:p w14:paraId="20D36799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14:paraId="693A27C7" w14:textId="59ECFEAF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D47761" w:rsidRPr="00385005" w14:paraId="29A5D8F4" w14:textId="77777777" w:rsidTr="00D4776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B452331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14:paraId="26641AFE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витие общества. Глобализация и ее противоречия</w:t>
            </w:r>
          </w:p>
        </w:tc>
        <w:tc>
          <w:tcPr>
            <w:tcW w:w="2051" w:type="dxa"/>
            <w:tcMar>
              <w:top w:w="50" w:type="dxa"/>
              <w:left w:w="100" w:type="dxa"/>
            </w:tcMar>
            <w:vAlign w:val="center"/>
          </w:tcPr>
          <w:p w14:paraId="696C566A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14:paraId="7C3C2008" w14:textId="31D6F2AA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я, посвященные Международному дню </w:t>
            </w:r>
            <w:r w:rsidRPr="000B0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ира</w:t>
            </w:r>
          </w:p>
        </w:tc>
      </w:tr>
      <w:tr w:rsidR="00D47761" w:rsidRPr="00385005" w14:paraId="61BA3025" w14:textId="77777777" w:rsidTr="00D4776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A80E0D4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14:paraId="1D3E1D34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новление личности в процессе социализации</w:t>
            </w:r>
          </w:p>
        </w:tc>
        <w:tc>
          <w:tcPr>
            <w:tcW w:w="2051" w:type="dxa"/>
            <w:tcMar>
              <w:top w:w="50" w:type="dxa"/>
              <w:left w:w="100" w:type="dxa"/>
            </w:tcMar>
            <w:vAlign w:val="center"/>
          </w:tcPr>
          <w:p w14:paraId="72F314DA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14:paraId="1E282001" w14:textId="77777777" w:rsidR="00D47761" w:rsidRPr="000B0BAA" w:rsidRDefault="00D47761" w:rsidP="000B0BA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7273DB8A" w14:textId="04607B5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Государственного герба и флага Республики Крым</w:t>
            </w:r>
          </w:p>
        </w:tc>
      </w:tr>
      <w:tr w:rsidR="00D47761" w:rsidRPr="000B0BAA" w14:paraId="6298BD75" w14:textId="77777777" w:rsidTr="00D4776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ED5F4C0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14:paraId="311B4683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человека</w:t>
            </w:r>
          </w:p>
        </w:tc>
        <w:tc>
          <w:tcPr>
            <w:tcW w:w="2051" w:type="dxa"/>
            <w:tcMar>
              <w:top w:w="50" w:type="dxa"/>
              <w:left w:w="100" w:type="dxa"/>
            </w:tcMar>
            <w:vAlign w:val="center"/>
          </w:tcPr>
          <w:p w14:paraId="7E6CE47B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14:paraId="32863B2B" w14:textId="785F14A0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D47761" w:rsidRPr="000B0BAA" w14:paraId="4FDDB081" w14:textId="77777777" w:rsidTr="00D4776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8A90D5E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14:paraId="28729D27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знавательная деятельность человека. Научное познание</w:t>
            </w:r>
          </w:p>
        </w:tc>
        <w:tc>
          <w:tcPr>
            <w:tcW w:w="2051" w:type="dxa"/>
            <w:tcMar>
              <w:top w:w="50" w:type="dxa"/>
              <w:left w:w="100" w:type="dxa"/>
            </w:tcMar>
            <w:vAlign w:val="center"/>
          </w:tcPr>
          <w:p w14:paraId="50039804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14:paraId="34EBA9CB" w14:textId="72A73B8D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D47761" w:rsidRPr="000B0BAA" w14:paraId="765E8F59" w14:textId="77777777" w:rsidTr="00D4776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6C923F3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14:paraId="6D74E802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ительно-обобщающий урок по разделу «Человек в обществе»</w:t>
            </w:r>
          </w:p>
        </w:tc>
        <w:tc>
          <w:tcPr>
            <w:tcW w:w="2051" w:type="dxa"/>
            <w:tcMar>
              <w:top w:w="50" w:type="dxa"/>
              <w:left w:w="100" w:type="dxa"/>
            </w:tcMar>
            <w:vAlign w:val="center"/>
          </w:tcPr>
          <w:p w14:paraId="38F5808D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14:paraId="3D516363" w14:textId="14A49320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D47761" w:rsidRPr="000B0BAA" w14:paraId="3D167646" w14:textId="77777777" w:rsidTr="00D47761">
        <w:trPr>
          <w:trHeight w:val="144"/>
          <w:tblCellSpacing w:w="20" w:type="nil"/>
        </w:trPr>
        <w:tc>
          <w:tcPr>
            <w:tcW w:w="4388" w:type="dxa"/>
            <w:gridSpan w:val="2"/>
            <w:tcMar>
              <w:top w:w="50" w:type="dxa"/>
              <w:left w:w="100" w:type="dxa"/>
            </w:tcMar>
            <w:vAlign w:val="center"/>
          </w:tcPr>
          <w:p w14:paraId="24AE46FD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051" w:type="dxa"/>
            <w:tcMar>
              <w:top w:w="50" w:type="dxa"/>
              <w:left w:w="100" w:type="dxa"/>
            </w:tcMar>
            <w:vAlign w:val="center"/>
          </w:tcPr>
          <w:p w14:paraId="4CE622EA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14:paraId="33D63E08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D47761" w:rsidRPr="000B0BAA" w14:paraId="7DE09962" w14:textId="77777777" w:rsidTr="00D47761">
        <w:trPr>
          <w:trHeight w:val="144"/>
          <w:tblCellSpacing w:w="20" w:type="nil"/>
        </w:trPr>
        <w:tc>
          <w:tcPr>
            <w:tcW w:w="9234" w:type="dxa"/>
            <w:gridSpan w:val="4"/>
            <w:tcMar>
              <w:top w:w="50" w:type="dxa"/>
              <w:left w:w="100" w:type="dxa"/>
            </w:tcMar>
            <w:vAlign w:val="center"/>
          </w:tcPr>
          <w:p w14:paraId="21C42C34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уховная культура</w:t>
            </w:r>
          </w:p>
        </w:tc>
      </w:tr>
      <w:tr w:rsidR="00D47761" w:rsidRPr="00385005" w14:paraId="5F4E794B" w14:textId="77777777" w:rsidTr="00D4776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C694448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14:paraId="5D6D4569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Культура и ее формы</w:t>
            </w:r>
          </w:p>
        </w:tc>
        <w:tc>
          <w:tcPr>
            <w:tcW w:w="2051" w:type="dxa"/>
            <w:tcMar>
              <w:top w:w="50" w:type="dxa"/>
              <w:left w:w="100" w:type="dxa"/>
            </w:tcMar>
            <w:vAlign w:val="center"/>
          </w:tcPr>
          <w:p w14:paraId="440CC362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14:paraId="5FC3FFA1" w14:textId="77777777" w:rsidR="00D47761" w:rsidRPr="000B0BAA" w:rsidRDefault="00D47761" w:rsidP="000B0BA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38B05234" w14:textId="7D32A74A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народного единства</w:t>
            </w:r>
          </w:p>
        </w:tc>
      </w:tr>
      <w:tr w:rsidR="00D47761" w:rsidRPr="000B0BAA" w14:paraId="50B6A5EF" w14:textId="77777777" w:rsidTr="00D4776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0901B5E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14:paraId="1376DF49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тегории и принципы морали в жизни человека и развитии общества</w:t>
            </w:r>
          </w:p>
        </w:tc>
        <w:tc>
          <w:tcPr>
            <w:tcW w:w="2051" w:type="dxa"/>
            <w:tcMar>
              <w:top w:w="50" w:type="dxa"/>
              <w:left w:w="100" w:type="dxa"/>
            </w:tcMar>
            <w:vAlign w:val="center"/>
          </w:tcPr>
          <w:p w14:paraId="5260A9D7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14:paraId="61609164" w14:textId="6DE72F63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D47761" w:rsidRPr="000B0BAA" w14:paraId="6A3A3C66" w14:textId="77777777" w:rsidTr="00D4776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A089E4A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14:paraId="07AD35E8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Наука и образование</w:t>
            </w:r>
          </w:p>
        </w:tc>
        <w:tc>
          <w:tcPr>
            <w:tcW w:w="2051" w:type="dxa"/>
            <w:tcMar>
              <w:top w:w="50" w:type="dxa"/>
              <w:left w:w="100" w:type="dxa"/>
            </w:tcMar>
            <w:vAlign w:val="center"/>
          </w:tcPr>
          <w:p w14:paraId="1AF9C187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14:paraId="7A820D04" w14:textId="5911E6EB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D47761" w:rsidRPr="00385005" w14:paraId="6EDBEA0F" w14:textId="77777777" w:rsidTr="00D4776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72C0F43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14:paraId="505260FE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Религия</w:t>
            </w:r>
          </w:p>
        </w:tc>
        <w:tc>
          <w:tcPr>
            <w:tcW w:w="2051" w:type="dxa"/>
            <w:tcMar>
              <w:top w:w="50" w:type="dxa"/>
              <w:left w:w="100" w:type="dxa"/>
            </w:tcMar>
            <w:vAlign w:val="center"/>
          </w:tcPr>
          <w:p w14:paraId="035FE072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14:paraId="1B48BFFD" w14:textId="77777777" w:rsidR="00D47761" w:rsidRPr="000B0BAA" w:rsidRDefault="00D47761" w:rsidP="000B0BA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103225AC" w14:textId="50FA1B5C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ому дню толерантности</w:t>
            </w:r>
          </w:p>
        </w:tc>
      </w:tr>
      <w:tr w:rsidR="00D47761" w:rsidRPr="000B0BAA" w14:paraId="4A82A046" w14:textId="77777777" w:rsidTr="00D4776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5AF3298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14:paraId="2D34AF7C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051" w:type="dxa"/>
            <w:tcMar>
              <w:top w:w="50" w:type="dxa"/>
              <w:left w:w="100" w:type="dxa"/>
            </w:tcMar>
            <w:vAlign w:val="center"/>
          </w:tcPr>
          <w:p w14:paraId="593CFFB6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14:paraId="142AD6E4" w14:textId="5FE0D5C9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D47761" w:rsidRPr="000B0BAA" w14:paraId="4B3FCB42" w14:textId="77777777" w:rsidTr="00D4776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04B8728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14:paraId="3C8CC852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ительно-обобщающий урок по разделу «Духовная культура»</w:t>
            </w:r>
          </w:p>
        </w:tc>
        <w:tc>
          <w:tcPr>
            <w:tcW w:w="2051" w:type="dxa"/>
            <w:tcMar>
              <w:top w:w="50" w:type="dxa"/>
              <w:left w:w="100" w:type="dxa"/>
            </w:tcMar>
            <w:vAlign w:val="center"/>
          </w:tcPr>
          <w:p w14:paraId="7FEDD3DE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14:paraId="61E5E2EF" w14:textId="4F76653F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D47761" w:rsidRPr="000B0BAA" w14:paraId="590E4BF5" w14:textId="77777777" w:rsidTr="00D47761">
        <w:trPr>
          <w:trHeight w:val="144"/>
          <w:tblCellSpacing w:w="20" w:type="nil"/>
        </w:trPr>
        <w:tc>
          <w:tcPr>
            <w:tcW w:w="4388" w:type="dxa"/>
            <w:gridSpan w:val="2"/>
            <w:tcMar>
              <w:top w:w="50" w:type="dxa"/>
              <w:left w:w="100" w:type="dxa"/>
            </w:tcMar>
            <w:vAlign w:val="center"/>
          </w:tcPr>
          <w:p w14:paraId="6965740C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2051" w:type="dxa"/>
            <w:tcMar>
              <w:top w:w="50" w:type="dxa"/>
              <w:left w:w="100" w:type="dxa"/>
            </w:tcMar>
            <w:vAlign w:val="center"/>
          </w:tcPr>
          <w:p w14:paraId="7421DEBA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14:paraId="526A74C3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D47761" w:rsidRPr="000B0BAA" w14:paraId="484B6A70" w14:textId="77777777" w:rsidTr="00D47761">
        <w:trPr>
          <w:trHeight w:val="144"/>
          <w:tblCellSpacing w:w="20" w:type="nil"/>
        </w:trPr>
        <w:tc>
          <w:tcPr>
            <w:tcW w:w="9234" w:type="dxa"/>
            <w:gridSpan w:val="4"/>
            <w:tcMar>
              <w:top w:w="50" w:type="dxa"/>
              <w:left w:w="100" w:type="dxa"/>
            </w:tcMar>
            <w:vAlign w:val="center"/>
          </w:tcPr>
          <w:p w14:paraId="1484DE28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ономическая жизнь общества</w:t>
            </w:r>
          </w:p>
        </w:tc>
      </w:tr>
      <w:tr w:rsidR="00D47761" w:rsidRPr="00385005" w14:paraId="055E31D8" w14:textId="77777777" w:rsidTr="00D4776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03F3696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14:paraId="641DE18C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Экономика — основа жизнедеятельности общества</w:t>
            </w:r>
          </w:p>
        </w:tc>
        <w:tc>
          <w:tcPr>
            <w:tcW w:w="2051" w:type="dxa"/>
            <w:tcMar>
              <w:top w:w="50" w:type="dxa"/>
              <w:left w:w="100" w:type="dxa"/>
            </w:tcMar>
            <w:vAlign w:val="center"/>
          </w:tcPr>
          <w:p w14:paraId="69629584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14:paraId="465767E3" w14:textId="77777777" w:rsidR="00D47761" w:rsidRPr="000B0BAA" w:rsidRDefault="00D47761" w:rsidP="000B0BA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060EEB1C" w14:textId="22393ED1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Республики Крым</w:t>
            </w:r>
          </w:p>
        </w:tc>
      </w:tr>
      <w:tr w:rsidR="00D47761" w:rsidRPr="00385005" w14:paraId="629EB109" w14:textId="77777777" w:rsidTr="00D4776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9AAE671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14:paraId="7C572EA6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Рыночные отношения в экономике</w:t>
            </w:r>
          </w:p>
        </w:tc>
        <w:tc>
          <w:tcPr>
            <w:tcW w:w="2051" w:type="dxa"/>
            <w:tcMar>
              <w:top w:w="50" w:type="dxa"/>
              <w:left w:w="100" w:type="dxa"/>
            </w:tcMar>
            <w:vAlign w:val="center"/>
          </w:tcPr>
          <w:p w14:paraId="37A59FF3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14:paraId="092B991E" w14:textId="77777777" w:rsidR="00D47761" w:rsidRPr="000B0BAA" w:rsidRDefault="00D47761" w:rsidP="000B0BA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67F5FAAD" w14:textId="689DC86C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героев Отечества</w:t>
            </w:r>
          </w:p>
        </w:tc>
      </w:tr>
      <w:tr w:rsidR="00D47761" w:rsidRPr="00385005" w14:paraId="60505477" w14:textId="77777777" w:rsidTr="00D4776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CFA9F93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14:paraId="35C8CD87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ая деятельность</w:t>
            </w:r>
          </w:p>
        </w:tc>
        <w:tc>
          <w:tcPr>
            <w:tcW w:w="2051" w:type="dxa"/>
            <w:tcMar>
              <w:top w:w="50" w:type="dxa"/>
              <w:left w:w="100" w:type="dxa"/>
            </w:tcMar>
            <w:vAlign w:val="center"/>
          </w:tcPr>
          <w:p w14:paraId="73818915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14:paraId="081EBDBD" w14:textId="77777777" w:rsidR="00D47761" w:rsidRPr="000B0BAA" w:rsidRDefault="00D47761" w:rsidP="000B0BA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4B74F10D" w14:textId="1E61C1B8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Победы: акции «Бессмертный полк», «С праздником, ветеран!», «Окна победы»</w:t>
            </w:r>
          </w:p>
        </w:tc>
      </w:tr>
      <w:tr w:rsidR="00D47761" w:rsidRPr="000B0BAA" w14:paraId="3E3AD9AE" w14:textId="77777777" w:rsidTr="00D4776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4C543C8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14:paraId="1EC60E60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Экономика предприятия</w:t>
            </w:r>
          </w:p>
        </w:tc>
        <w:tc>
          <w:tcPr>
            <w:tcW w:w="2051" w:type="dxa"/>
            <w:tcMar>
              <w:top w:w="50" w:type="dxa"/>
              <w:left w:w="100" w:type="dxa"/>
            </w:tcMar>
            <w:vAlign w:val="center"/>
          </w:tcPr>
          <w:p w14:paraId="2F222DA0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14:paraId="4D3D282B" w14:textId="571B0F65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D47761" w:rsidRPr="00385005" w14:paraId="567AF25A" w14:textId="77777777" w:rsidTr="00D4776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2BDBCCD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14:paraId="74010772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нансовый рынок и финансовые институты</w:t>
            </w:r>
          </w:p>
        </w:tc>
        <w:tc>
          <w:tcPr>
            <w:tcW w:w="2051" w:type="dxa"/>
            <w:tcMar>
              <w:top w:w="50" w:type="dxa"/>
              <w:left w:w="100" w:type="dxa"/>
            </w:tcMar>
            <w:vAlign w:val="center"/>
          </w:tcPr>
          <w:p w14:paraId="66878DBB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14:paraId="79553FBB" w14:textId="27518351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славянской письменности и культуры</w:t>
            </w:r>
          </w:p>
        </w:tc>
      </w:tr>
      <w:tr w:rsidR="00D47761" w:rsidRPr="000B0BAA" w14:paraId="5F8952A3" w14:textId="77777777" w:rsidTr="00D4776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5B045A1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14:paraId="166C10A6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Экономика и государство</w:t>
            </w:r>
          </w:p>
        </w:tc>
        <w:tc>
          <w:tcPr>
            <w:tcW w:w="2051" w:type="dxa"/>
            <w:tcMar>
              <w:top w:w="50" w:type="dxa"/>
              <w:left w:w="100" w:type="dxa"/>
            </w:tcMar>
            <w:vAlign w:val="center"/>
          </w:tcPr>
          <w:p w14:paraId="4AC77E01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14:paraId="6239D410" w14:textId="2B02A636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D47761" w:rsidRPr="000B0BAA" w14:paraId="0F847FE7" w14:textId="77777777" w:rsidTr="00D4776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234157A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14:paraId="1328B021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Мировая экономика</w:t>
            </w:r>
          </w:p>
        </w:tc>
        <w:tc>
          <w:tcPr>
            <w:tcW w:w="2051" w:type="dxa"/>
            <w:tcMar>
              <w:top w:w="50" w:type="dxa"/>
              <w:left w:w="100" w:type="dxa"/>
            </w:tcMar>
            <w:vAlign w:val="center"/>
          </w:tcPr>
          <w:p w14:paraId="1AF9AE6B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14:paraId="77A4FCD5" w14:textId="1FAF1CC4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D47761" w:rsidRPr="000B0BAA" w14:paraId="10AEC74D" w14:textId="77777777" w:rsidTr="00D4776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92B7298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14:paraId="42D81B78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ительно-обобщающий урок по разделу «Экономическая жизнь общества»</w:t>
            </w:r>
          </w:p>
        </w:tc>
        <w:tc>
          <w:tcPr>
            <w:tcW w:w="2051" w:type="dxa"/>
            <w:tcMar>
              <w:top w:w="50" w:type="dxa"/>
              <w:left w:w="100" w:type="dxa"/>
            </w:tcMar>
            <w:vAlign w:val="center"/>
          </w:tcPr>
          <w:p w14:paraId="77A293CC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14:paraId="330CE4B5" w14:textId="1BEF590E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D47761" w:rsidRPr="000B0BAA" w14:paraId="25FBA4CC" w14:textId="77777777" w:rsidTr="00D47761">
        <w:trPr>
          <w:trHeight w:val="144"/>
          <w:tblCellSpacing w:w="20" w:type="nil"/>
        </w:trPr>
        <w:tc>
          <w:tcPr>
            <w:tcW w:w="4388" w:type="dxa"/>
            <w:gridSpan w:val="2"/>
            <w:tcMar>
              <w:top w:w="50" w:type="dxa"/>
              <w:left w:w="100" w:type="dxa"/>
            </w:tcMar>
            <w:vAlign w:val="center"/>
          </w:tcPr>
          <w:p w14:paraId="1C209CC2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051" w:type="dxa"/>
            <w:tcMar>
              <w:top w:w="50" w:type="dxa"/>
              <w:left w:w="100" w:type="dxa"/>
            </w:tcMar>
            <w:vAlign w:val="center"/>
          </w:tcPr>
          <w:p w14:paraId="2A2A7267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14:paraId="3973AE8A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D47761" w:rsidRPr="000B0BAA" w14:paraId="4CCEEA00" w14:textId="77777777" w:rsidTr="00D47761">
        <w:trPr>
          <w:trHeight w:val="144"/>
          <w:tblCellSpacing w:w="20" w:type="nil"/>
        </w:trPr>
        <w:tc>
          <w:tcPr>
            <w:tcW w:w="4388" w:type="dxa"/>
            <w:gridSpan w:val="2"/>
            <w:tcMar>
              <w:top w:w="50" w:type="dxa"/>
              <w:left w:w="100" w:type="dxa"/>
            </w:tcMar>
            <w:vAlign w:val="center"/>
          </w:tcPr>
          <w:p w14:paraId="41EDF695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2051" w:type="dxa"/>
            <w:tcMar>
              <w:top w:w="50" w:type="dxa"/>
              <w:left w:w="100" w:type="dxa"/>
            </w:tcMar>
            <w:vAlign w:val="center"/>
          </w:tcPr>
          <w:p w14:paraId="61198F1D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14:paraId="2C943556" w14:textId="48383D5C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D47761" w:rsidRPr="000B0BAA" w14:paraId="724AB9F3" w14:textId="77777777" w:rsidTr="00D47761">
        <w:trPr>
          <w:trHeight w:val="144"/>
          <w:tblCellSpacing w:w="20" w:type="nil"/>
        </w:trPr>
        <w:tc>
          <w:tcPr>
            <w:tcW w:w="4388" w:type="dxa"/>
            <w:gridSpan w:val="2"/>
            <w:tcMar>
              <w:top w:w="50" w:type="dxa"/>
              <w:left w:w="100" w:type="dxa"/>
            </w:tcMar>
            <w:vAlign w:val="center"/>
          </w:tcPr>
          <w:p w14:paraId="38F3DFF6" w14:textId="21DD9969" w:rsidR="00D47761" w:rsidRPr="000B0BAA" w:rsidRDefault="00385005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щее количество часов по программе</w:t>
            </w:r>
          </w:p>
        </w:tc>
        <w:tc>
          <w:tcPr>
            <w:tcW w:w="2051" w:type="dxa"/>
            <w:tcMar>
              <w:top w:w="50" w:type="dxa"/>
              <w:left w:w="100" w:type="dxa"/>
            </w:tcMar>
            <w:vAlign w:val="center"/>
          </w:tcPr>
          <w:p w14:paraId="7EE3B1A9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2795" w:type="dxa"/>
            <w:tcMar>
              <w:top w:w="50" w:type="dxa"/>
              <w:left w:w="100" w:type="dxa"/>
            </w:tcMar>
            <w:vAlign w:val="center"/>
          </w:tcPr>
          <w:p w14:paraId="0023A3AC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14:paraId="37CC8F86" w14:textId="77777777" w:rsidR="005E36A3" w:rsidRPr="000B0BAA" w:rsidRDefault="005E36A3" w:rsidP="000B0BAA">
      <w:pPr>
        <w:spacing w:after="0" w:line="360" w:lineRule="auto"/>
        <w:rPr>
          <w:sz w:val="24"/>
          <w:szCs w:val="24"/>
        </w:rPr>
        <w:sectPr w:rsidR="005E36A3" w:rsidRPr="000B0BAA" w:rsidSect="00957D7C">
          <w:footerReference w:type="default" r:id="rId8"/>
          <w:pgSz w:w="11906" w:h="16383"/>
          <w:pgMar w:top="1440" w:right="1440" w:bottom="1440" w:left="1440" w:header="720" w:footer="720" w:gutter="0"/>
          <w:cols w:space="720"/>
          <w:docGrid w:linePitch="299"/>
        </w:sectPr>
      </w:pPr>
    </w:p>
    <w:p w14:paraId="3DAACD4A" w14:textId="77777777" w:rsidR="005E36A3" w:rsidRPr="000B0BAA" w:rsidRDefault="00000000" w:rsidP="000B0BAA">
      <w:pPr>
        <w:spacing w:after="0" w:line="360" w:lineRule="auto"/>
        <w:ind w:left="120"/>
        <w:rPr>
          <w:sz w:val="24"/>
          <w:szCs w:val="24"/>
        </w:rPr>
      </w:pPr>
      <w:r w:rsidRPr="000B0BA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3258"/>
        <w:gridCol w:w="1895"/>
        <w:gridCol w:w="3181"/>
      </w:tblGrid>
      <w:tr w:rsidR="005E36A3" w:rsidRPr="00385005" w14:paraId="424F2265" w14:textId="77777777" w:rsidTr="00957D7C">
        <w:trPr>
          <w:trHeight w:val="144"/>
          <w:tblCellSpacing w:w="20" w:type="nil"/>
        </w:trPr>
        <w:tc>
          <w:tcPr>
            <w:tcW w:w="9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925FE8" w14:textId="77777777" w:rsidR="005E36A3" w:rsidRPr="000B0BAA" w:rsidRDefault="00000000" w:rsidP="000B0BAA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767620D1" w14:textId="77777777" w:rsidR="005E36A3" w:rsidRPr="000B0BAA" w:rsidRDefault="005E36A3" w:rsidP="000B0BAA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2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CD5F474" w14:textId="77777777" w:rsidR="005E36A3" w:rsidRPr="000B0BAA" w:rsidRDefault="00000000" w:rsidP="000B0BAA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270FC9CD" w14:textId="77777777" w:rsidR="005E36A3" w:rsidRPr="000B0BAA" w:rsidRDefault="005E36A3" w:rsidP="000B0BAA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3BD9823" w14:textId="77777777" w:rsidR="005E36A3" w:rsidRPr="000B0BAA" w:rsidRDefault="00000000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1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843E8E" w14:textId="77777777" w:rsidR="00957D7C" w:rsidRPr="000B0BAA" w:rsidRDefault="00957D7C" w:rsidP="000B0BA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одуль рабочей программы воспитания «Школьный урок»</w:t>
            </w:r>
          </w:p>
          <w:p w14:paraId="101CF77D" w14:textId="77777777" w:rsidR="005E36A3" w:rsidRPr="000B0BAA" w:rsidRDefault="005E36A3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5E36A3" w:rsidRPr="000B0BAA" w14:paraId="7BFD3A0F" w14:textId="77777777" w:rsidTr="00957D7C">
        <w:trPr>
          <w:trHeight w:val="144"/>
          <w:tblCellSpacing w:w="20" w:type="nil"/>
        </w:trPr>
        <w:tc>
          <w:tcPr>
            <w:tcW w:w="9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0E74811" w14:textId="77777777" w:rsidR="005E36A3" w:rsidRPr="000B0BAA" w:rsidRDefault="005E36A3" w:rsidP="000B0BAA">
            <w:pPr>
              <w:spacing w:after="0"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3C4AA09" w14:textId="77777777" w:rsidR="005E36A3" w:rsidRPr="000B0BAA" w:rsidRDefault="005E36A3" w:rsidP="000B0BAA">
            <w:pPr>
              <w:spacing w:after="0"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ABC10D5" w14:textId="77777777" w:rsidR="005E36A3" w:rsidRPr="000B0BAA" w:rsidRDefault="00000000" w:rsidP="000B0BAA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7BDE9511" w14:textId="77777777" w:rsidR="005E36A3" w:rsidRPr="000B0BAA" w:rsidRDefault="005E36A3" w:rsidP="000B0BAA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5099747" w14:textId="77777777" w:rsidR="005E36A3" w:rsidRPr="000B0BAA" w:rsidRDefault="005E36A3" w:rsidP="000B0BA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5E36A3" w:rsidRPr="000B0BAA" w14:paraId="44D3FAD4" w14:textId="77777777" w:rsidTr="00957D7C">
        <w:trPr>
          <w:trHeight w:val="144"/>
          <w:tblCellSpacing w:w="20" w:type="nil"/>
        </w:trPr>
        <w:tc>
          <w:tcPr>
            <w:tcW w:w="9234" w:type="dxa"/>
            <w:gridSpan w:val="4"/>
            <w:tcMar>
              <w:top w:w="50" w:type="dxa"/>
              <w:left w:w="100" w:type="dxa"/>
            </w:tcMar>
            <w:vAlign w:val="center"/>
          </w:tcPr>
          <w:p w14:paraId="3CA9454A" w14:textId="77777777" w:rsidR="005E36A3" w:rsidRPr="000B0BAA" w:rsidRDefault="00000000" w:rsidP="000B0BAA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ая сфера</w:t>
            </w:r>
          </w:p>
        </w:tc>
      </w:tr>
      <w:tr w:rsidR="00D47761" w:rsidRPr="00385005" w14:paraId="66E35DE1" w14:textId="77777777" w:rsidTr="00957D7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134A73C8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14:paraId="2A486E30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7B7F98F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27EDBFCA" w14:textId="731D8E09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солидарности в борьбе с терроризмом</w:t>
            </w:r>
          </w:p>
        </w:tc>
      </w:tr>
      <w:tr w:rsidR="00D47761" w:rsidRPr="000B0BAA" w14:paraId="03A17E06" w14:textId="77777777" w:rsidTr="00957D7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3B95751A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14:paraId="6FBA43A7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циальное положение личности в обществе и пути его изменения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7C25C5F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565E8858" w14:textId="2529AC60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D47761" w:rsidRPr="000B0BAA" w14:paraId="4C34EF64" w14:textId="77777777" w:rsidTr="00957D7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656C6ECA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14:paraId="0BE32795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Семья и семейные ценности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4723DB2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4DB5A2D7" w14:textId="7C414966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грамотности</w:t>
            </w:r>
          </w:p>
        </w:tc>
      </w:tr>
      <w:tr w:rsidR="00D47761" w:rsidRPr="00385005" w14:paraId="1A7C21BE" w14:textId="77777777" w:rsidTr="00957D7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25D0AEA4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14:paraId="51C87EDA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Этнические общности и нации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3B750A8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7A9E003D" w14:textId="6FA9B59A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 Международному дню мира</w:t>
            </w:r>
          </w:p>
        </w:tc>
      </w:tr>
      <w:tr w:rsidR="00D47761" w:rsidRPr="00385005" w14:paraId="7B38C560" w14:textId="77777777" w:rsidTr="00957D7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272739FC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14:paraId="26E848B9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циальные нормы и социальный контроль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83AA252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5CA8D658" w14:textId="77777777" w:rsidR="00D47761" w:rsidRPr="000B0BAA" w:rsidRDefault="00D47761" w:rsidP="000B0BA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3C71F7B6" w14:textId="5433E27B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Государственного герба и флага Республики Крым</w:t>
            </w:r>
          </w:p>
        </w:tc>
      </w:tr>
      <w:tr w:rsidR="00D47761" w:rsidRPr="000B0BAA" w14:paraId="4CDDF12C" w14:textId="77777777" w:rsidTr="00957D7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4BF8DFEC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14:paraId="25B337E1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й конфликт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7736FBA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52922D3A" w14:textId="6375C89C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D47761" w:rsidRPr="000B0BAA" w14:paraId="76C625EE" w14:textId="77777777" w:rsidTr="00957D7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7979FC6C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14:paraId="57D5BA76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ительно-обобщающий урок по разделу «Социальная сфера»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D5F2B31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0708C6FA" w14:textId="389DF8B1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D47761" w:rsidRPr="000B0BAA" w14:paraId="51ADD5E7" w14:textId="77777777" w:rsidTr="00957D7C">
        <w:trPr>
          <w:trHeight w:val="144"/>
          <w:tblCellSpacing w:w="20" w:type="nil"/>
        </w:trPr>
        <w:tc>
          <w:tcPr>
            <w:tcW w:w="4158" w:type="dxa"/>
            <w:gridSpan w:val="2"/>
            <w:tcMar>
              <w:top w:w="50" w:type="dxa"/>
              <w:left w:w="100" w:type="dxa"/>
            </w:tcMar>
            <w:vAlign w:val="center"/>
          </w:tcPr>
          <w:p w14:paraId="2AAA15BF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A1104A5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59EC19FD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D47761" w:rsidRPr="000B0BAA" w14:paraId="6925C3C7" w14:textId="77777777" w:rsidTr="00957D7C">
        <w:trPr>
          <w:trHeight w:val="144"/>
          <w:tblCellSpacing w:w="20" w:type="nil"/>
        </w:trPr>
        <w:tc>
          <w:tcPr>
            <w:tcW w:w="9234" w:type="dxa"/>
            <w:gridSpan w:val="4"/>
            <w:tcMar>
              <w:top w:w="50" w:type="dxa"/>
              <w:left w:w="100" w:type="dxa"/>
            </w:tcMar>
            <w:vAlign w:val="center"/>
          </w:tcPr>
          <w:p w14:paraId="14F3D457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тическая сфера</w:t>
            </w:r>
          </w:p>
        </w:tc>
      </w:tr>
      <w:tr w:rsidR="00D47761" w:rsidRPr="00385005" w14:paraId="2EC28A27" w14:textId="77777777" w:rsidTr="00957D7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68D48FA5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14:paraId="3D978B6D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литическая власть и </w:t>
            </w: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олитические отношения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9CCB04F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63EEFE55" w14:textId="77777777" w:rsidR="00D47761" w:rsidRPr="000B0BAA" w:rsidRDefault="00D47761" w:rsidP="000B0BA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я, </w:t>
            </w:r>
            <w:r w:rsidRPr="000B0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вященные</w:t>
            </w:r>
          </w:p>
          <w:p w14:paraId="3C94AD20" w14:textId="629FF272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народного единства</w:t>
            </w:r>
          </w:p>
        </w:tc>
      </w:tr>
      <w:tr w:rsidR="00D47761" w:rsidRPr="000B0BAA" w14:paraId="34C39C78" w14:textId="77777777" w:rsidTr="00957D7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783AD8B9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14:paraId="04993A41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итическая система. Государство — основной институт политической системы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55C8BA2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4A658C49" w14:textId="6A2D8C5D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D47761" w:rsidRPr="000B0BAA" w14:paraId="7E760899" w14:textId="77777777" w:rsidTr="00957D7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4F567A2A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14:paraId="43997D8A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ударство Российская Федерация. Государственное управление в Российской Федерации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27200A1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1A8F171A" w14:textId="706EBC2D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D47761" w:rsidRPr="000B0BAA" w14:paraId="5AF0D912" w14:textId="77777777" w:rsidTr="00957D7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1134D2B7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14:paraId="32847725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итическая культура общества и личности.Политическая идеология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EDB96EB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69396BFE" w14:textId="6335F5DE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D47761" w:rsidRPr="000B0BAA" w14:paraId="2DC31BED" w14:textId="77777777" w:rsidTr="00957D7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64C473A9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14:paraId="5F95F85A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итический процесс и его участники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7658C5C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2DC65BF9" w14:textId="282638AA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D47761" w:rsidRPr="000B0BAA" w14:paraId="7A3D5D1C" w14:textId="77777777" w:rsidTr="00957D7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31131CFA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14:paraId="454B8068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Избирательная система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C89EA99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51F9E119" w14:textId="5D58A4A1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D47761" w:rsidRPr="000B0BAA" w14:paraId="129787EA" w14:textId="77777777" w:rsidTr="00957D7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1F2A03FE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14:paraId="29E7F4D3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итические элиты и политическое лидерство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2A81C6B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4656FF93" w14:textId="2CB08A48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D47761" w:rsidRPr="000B0BAA" w14:paraId="5475B8D1" w14:textId="77777777" w:rsidTr="00957D7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5A45E9DB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14:paraId="47296C32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ительно-обобщающий урок по разделу «Политическая сфера»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B289AC0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7FC57064" w14:textId="0BB5C52D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D47761" w:rsidRPr="000B0BAA" w14:paraId="44272A72" w14:textId="77777777" w:rsidTr="00957D7C">
        <w:trPr>
          <w:trHeight w:val="144"/>
          <w:tblCellSpacing w:w="20" w:type="nil"/>
        </w:trPr>
        <w:tc>
          <w:tcPr>
            <w:tcW w:w="4158" w:type="dxa"/>
            <w:gridSpan w:val="2"/>
            <w:tcMar>
              <w:top w:w="50" w:type="dxa"/>
              <w:left w:w="100" w:type="dxa"/>
            </w:tcMar>
            <w:vAlign w:val="center"/>
          </w:tcPr>
          <w:p w14:paraId="434019F2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D302199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0A85A568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D47761" w:rsidRPr="00385005" w14:paraId="2BD8BDC4" w14:textId="77777777" w:rsidTr="00957D7C">
        <w:trPr>
          <w:trHeight w:val="144"/>
          <w:tblCellSpacing w:w="20" w:type="nil"/>
        </w:trPr>
        <w:tc>
          <w:tcPr>
            <w:tcW w:w="9234" w:type="dxa"/>
            <w:gridSpan w:val="4"/>
            <w:tcMar>
              <w:top w:w="50" w:type="dxa"/>
              <w:left w:w="100" w:type="dxa"/>
            </w:tcMar>
            <w:vAlign w:val="center"/>
          </w:tcPr>
          <w:p w14:paraId="2D9442F0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авовое регулирование общественных отношений в Российской Федерации</w:t>
            </w:r>
          </w:p>
        </w:tc>
      </w:tr>
      <w:tr w:rsidR="00D47761" w:rsidRPr="00385005" w14:paraId="6136CC31" w14:textId="77777777" w:rsidTr="00957D7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34F4D41B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14:paraId="2F79E9B9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стема права. Правовые отношения. Правонарушения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30836D8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68AB5A53" w14:textId="77777777" w:rsidR="00D47761" w:rsidRPr="000B0BAA" w:rsidRDefault="00D47761" w:rsidP="000B0BA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1D2CF81A" w14:textId="10B50429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ому дню толерантности</w:t>
            </w:r>
          </w:p>
        </w:tc>
      </w:tr>
      <w:tr w:rsidR="00D47761" w:rsidRPr="000B0BAA" w14:paraId="24BA316F" w14:textId="77777777" w:rsidTr="00957D7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0E447056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14:paraId="7296425F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итуционные права, свободы и обязанности человека и гражданина в Российской Федерации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97D1A05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1F5BEDB0" w14:textId="31F4B84B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D47761" w:rsidRPr="00385005" w14:paraId="23246E05" w14:textId="77777777" w:rsidTr="00957D7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16074785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14:paraId="304F64C7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вое регулирование гражданских, семейных, трудовых правоотношений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0D9E741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0B6D62DA" w14:textId="77777777" w:rsidR="00D47761" w:rsidRPr="000B0BAA" w:rsidRDefault="00D47761" w:rsidP="000B0BA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728994F5" w14:textId="7E760362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героев Отечества</w:t>
            </w:r>
          </w:p>
        </w:tc>
      </w:tr>
      <w:tr w:rsidR="00D47761" w:rsidRPr="00385005" w14:paraId="23F5D45F" w14:textId="77777777" w:rsidTr="00957D7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479D88C3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14:paraId="01947D9B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вое регулирование налоговых, образовательных, административных, уголовных правовых отношений, экологическое законодательство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8A351D7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106CBDAA" w14:textId="77777777" w:rsidR="00D47761" w:rsidRPr="000B0BAA" w:rsidRDefault="00D47761" w:rsidP="000B0BA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6C87773A" w14:textId="36B4EE5D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Республики Крым</w:t>
            </w:r>
          </w:p>
        </w:tc>
      </w:tr>
      <w:tr w:rsidR="00D47761" w:rsidRPr="00385005" w14:paraId="67B1BAA7" w14:textId="77777777" w:rsidTr="00957D7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28E1145C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14:paraId="5DD6CAB6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принципы конституционного, арбитражного, гражданского, административного, уголовного процессов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42B984A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562923D3" w14:textId="77777777" w:rsidR="00D47761" w:rsidRPr="000B0BAA" w:rsidRDefault="00D47761" w:rsidP="000B0BA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3503EC8" w14:textId="77777777" w:rsidR="00D47761" w:rsidRPr="000B0BAA" w:rsidRDefault="00D47761" w:rsidP="000B0BA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677DFF22" w14:textId="38852C10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Победы: акции «Бессмертный полк», «С праздником, ветеран!», «Окна победы»</w:t>
            </w:r>
          </w:p>
        </w:tc>
      </w:tr>
      <w:tr w:rsidR="00D47761" w:rsidRPr="000B0BAA" w14:paraId="065BC80E" w14:textId="77777777" w:rsidTr="00957D7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285289D0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258" w:type="dxa"/>
            <w:tcMar>
              <w:top w:w="50" w:type="dxa"/>
              <w:left w:w="100" w:type="dxa"/>
            </w:tcMar>
            <w:vAlign w:val="center"/>
          </w:tcPr>
          <w:p w14:paraId="017DAEAF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ительно-обобщающий урок по разделу «Правовое регулирование общественных отношений в Российской Федерации»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DA312F1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041A7734" w14:textId="49094C73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D47761" w:rsidRPr="000B0BAA" w14:paraId="76B05AC3" w14:textId="77777777" w:rsidTr="00957D7C">
        <w:trPr>
          <w:trHeight w:val="144"/>
          <w:tblCellSpacing w:w="20" w:type="nil"/>
        </w:trPr>
        <w:tc>
          <w:tcPr>
            <w:tcW w:w="4158" w:type="dxa"/>
            <w:gridSpan w:val="2"/>
            <w:tcMar>
              <w:top w:w="50" w:type="dxa"/>
              <w:left w:w="100" w:type="dxa"/>
            </w:tcMar>
            <w:vAlign w:val="center"/>
          </w:tcPr>
          <w:p w14:paraId="0A16837A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CBE9040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55B0B22D" w14:textId="77777777" w:rsidR="00D47761" w:rsidRPr="000B0BAA" w:rsidRDefault="00D47761" w:rsidP="000B0BA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D47761" w:rsidRPr="000B0BAA" w14:paraId="297C6CB3" w14:textId="77777777" w:rsidTr="00957D7C">
        <w:trPr>
          <w:trHeight w:val="144"/>
          <w:tblCellSpacing w:w="20" w:type="nil"/>
        </w:trPr>
        <w:tc>
          <w:tcPr>
            <w:tcW w:w="4158" w:type="dxa"/>
            <w:gridSpan w:val="2"/>
            <w:tcMar>
              <w:top w:w="50" w:type="dxa"/>
              <w:left w:w="100" w:type="dxa"/>
            </w:tcMar>
            <w:vAlign w:val="center"/>
          </w:tcPr>
          <w:p w14:paraId="6696D2B0" w14:textId="77777777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31DA0D9" w14:textId="77777777" w:rsidR="00D47761" w:rsidRPr="000B0BAA" w:rsidRDefault="00D47761" w:rsidP="000B0BAA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0B0B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B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3181" w:type="dxa"/>
            <w:tcMar>
              <w:top w:w="50" w:type="dxa"/>
              <w:left w:w="100" w:type="dxa"/>
            </w:tcMar>
            <w:vAlign w:val="center"/>
          </w:tcPr>
          <w:p w14:paraId="62B088C9" w14:textId="04C6AE2C" w:rsidR="00D47761" w:rsidRPr="000B0BAA" w:rsidRDefault="00D47761" w:rsidP="000B0BAA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</w:tbl>
    <w:p w14:paraId="115A626B" w14:textId="76C372F3" w:rsidR="005E36A3" w:rsidRPr="000B0BAA" w:rsidRDefault="00000000" w:rsidP="000B0BAA">
      <w:pPr>
        <w:spacing w:after="0" w:line="360" w:lineRule="auto"/>
        <w:rPr>
          <w:sz w:val="24"/>
          <w:szCs w:val="24"/>
          <w:lang w:val="ru-RU"/>
        </w:rPr>
      </w:pPr>
      <w:bookmarkStart w:id="3" w:name="block-13748032"/>
      <w:bookmarkEnd w:id="2"/>
      <w:r w:rsidRPr="000B0BA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14:paraId="33CE62F5" w14:textId="74A6A6B1" w:rsidR="005E36A3" w:rsidRPr="000B0BAA" w:rsidRDefault="00000000" w:rsidP="000B0BAA">
      <w:pPr>
        <w:pStyle w:val="ae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0BAA">
        <w:rPr>
          <w:rFonts w:ascii="Times New Roman" w:hAnsi="Times New Roman"/>
          <w:color w:val="000000"/>
          <w:sz w:val="24"/>
          <w:szCs w:val="24"/>
          <w:lang w:val="ru-RU"/>
        </w:rPr>
        <w:t>​‌‌​</w:t>
      </w:r>
      <w:r w:rsidR="00957D7C" w:rsidRPr="000B0BA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ознание, 10 класс/ Боголюбов Л.Н., Лазебниковой А.Ю., Матвеев А.И. и другие; под редакцией Боголюбова Л.Н., Лазебниковой А.Ю., Акционерное общество «Издательство «Просвещение», 2022</w:t>
      </w:r>
    </w:p>
    <w:p w14:paraId="0C863F42" w14:textId="0776B24A" w:rsidR="005E36A3" w:rsidRPr="000B0BAA" w:rsidRDefault="00957D7C" w:rsidP="000B0BAA">
      <w:pPr>
        <w:pStyle w:val="ae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0BAA">
        <w:rPr>
          <w:rFonts w:ascii="Times New Roman" w:hAnsi="Times New Roman" w:cs="Times New Roman"/>
          <w:sz w:val="24"/>
          <w:szCs w:val="24"/>
          <w:lang w:val="ru-RU"/>
        </w:rPr>
        <w:t>Обществознание, 11 класс/ Боголюбов Л.Н., Городецкая Н.И., Лазебниковой А.Ю. и другие; под редакцией Боголюбова Л.Н., Лазебниковой А.Ю., Акционерное общество «Издательство «Просвещение», 2022</w:t>
      </w:r>
    </w:p>
    <w:p w14:paraId="42B84282" w14:textId="79595D59" w:rsidR="005E36A3" w:rsidRPr="000B0BAA" w:rsidRDefault="00000000" w:rsidP="000B0BAA">
      <w:pPr>
        <w:spacing w:after="0" w:line="360" w:lineRule="auto"/>
        <w:ind w:left="120"/>
        <w:rPr>
          <w:sz w:val="24"/>
          <w:szCs w:val="24"/>
          <w:lang w:val="ru-RU"/>
        </w:rPr>
      </w:pPr>
      <w:r w:rsidRPr="000B0BAA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723D6A17" w14:textId="77777777" w:rsidR="00957D7C" w:rsidRPr="000B0BAA" w:rsidRDefault="00000000" w:rsidP="000B0BAA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9" w:history="1">
        <w:r w:rsidR="00957D7C" w:rsidRPr="000B0BA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Культура.РФ. Портал культурного наследия, традиций народов России (</w:t>
        </w:r>
        <w:r w:rsidR="00957D7C" w:rsidRPr="000B0BAA">
          <w:rPr>
            <w:rStyle w:val="ab"/>
            <w:rFonts w:ascii="Times New Roman" w:hAnsi="Times New Roman" w:cs="Times New Roman"/>
            <w:sz w:val="24"/>
            <w:szCs w:val="24"/>
          </w:rPr>
          <w:t>culture</w:t>
        </w:r>
        <w:r w:rsidR="00957D7C" w:rsidRPr="000B0BA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957D7C" w:rsidRPr="000B0BAA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="00957D7C" w:rsidRPr="000B0BA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)</w:t>
        </w:r>
      </w:hyperlink>
    </w:p>
    <w:p w14:paraId="391BDE14" w14:textId="77777777" w:rsidR="00957D7C" w:rsidRPr="000B0BAA" w:rsidRDefault="00000000" w:rsidP="000B0BAA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10" w:history="1">
        <w:r w:rsidR="00957D7C" w:rsidRPr="000B0BA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Российская электронная школа (</w:t>
        </w:r>
        <w:r w:rsidR="00957D7C" w:rsidRPr="000B0BAA">
          <w:rPr>
            <w:rStyle w:val="ab"/>
            <w:rFonts w:ascii="Times New Roman" w:hAnsi="Times New Roman" w:cs="Times New Roman"/>
            <w:sz w:val="24"/>
            <w:szCs w:val="24"/>
          </w:rPr>
          <w:t>resh</w:t>
        </w:r>
        <w:r w:rsidR="00957D7C" w:rsidRPr="000B0BA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957D7C" w:rsidRPr="000B0BAA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r w:rsidR="00957D7C" w:rsidRPr="000B0BA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957D7C" w:rsidRPr="000B0BAA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="00957D7C" w:rsidRPr="000B0BA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)</w:t>
        </w:r>
      </w:hyperlink>
    </w:p>
    <w:p w14:paraId="7D238A7E" w14:textId="77777777" w:rsidR="00957D7C" w:rsidRPr="000B0BAA" w:rsidRDefault="00000000" w:rsidP="000B0BAA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11" w:history="1">
        <w:r w:rsidR="00957D7C" w:rsidRPr="000B0BA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Федеральная служба государственной статистики (</w:t>
        </w:r>
        <w:r w:rsidR="00957D7C" w:rsidRPr="000B0BAA">
          <w:rPr>
            <w:rStyle w:val="ab"/>
            <w:rFonts w:ascii="Times New Roman" w:hAnsi="Times New Roman" w:cs="Times New Roman"/>
            <w:sz w:val="24"/>
            <w:szCs w:val="24"/>
          </w:rPr>
          <w:t>rosstat</w:t>
        </w:r>
        <w:r w:rsidR="00957D7C" w:rsidRPr="000B0BA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957D7C" w:rsidRPr="000B0BAA">
          <w:rPr>
            <w:rStyle w:val="ab"/>
            <w:rFonts w:ascii="Times New Roman" w:hAnsi="Times New Roman" w:cs="Times New Roman"/>
            <w:sz w:val="24"/>
            <w:szCs w:val="24"/>
          </w:rPr>
          <w:t>gov</w:t>
        </w:r>
        <w:r w:rsidR="00957D7C" w:rsidRPr="000B0BA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957D7C" w:rsidRPr="000B0BAA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="00957D7C" w:rsidRPr="000B0BA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)</w:t>
        </w:r>
      </w:hyperlink>
    </w:p>
    <w:p w14:paraId="2B002C3E" w14:textId="2C708804" w:rsidR="00957D7C" w:rsidRPr="000B0BAA" w:rsidRDefault="00000000" w:rsidP="000B0BAA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12" w:history="1">
        <w:r w:rsidR="00957D7C" w:rsidRPr="000B0BA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Универсальная научно-популярная энциклопедия Кругосвет (</w:t>
        </w:r>
        <w:r w:rsidR="00957D7C" w:rsidRPr="000B0BAA">
          <w:rPr>
            <w:rStyle w:val="ab"/>
            <w:rFonts w:ascii="Times New Roman" w:hAnsi="Times New Roman" w:cs="Times New Roman"/>
            <w:sz w:val="24"/>
            <w:szCs w:val="24"/>
          </w:rPr>
          <w:t>krugosvet</w:t>
        </w:r>
        <w:r w:rsidR="00957D7C" w:rsidRPr="000B0BA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957D7C" w:rsidRPr="000B0BAA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="00957D7C" w:rsidRPr="000B0BA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)</w:t>
        </w:r>
      </w:hyperlink>
    </w:p>
    <w:p w14:paraId="5980CBC3" w14:textId="77777777" w:rsidR="00957D7C" w:rsidRPr="000B0BAA" w:rsidRDefault="00000000" w:rsidP="000B0BAA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13" w:history="1">
        <w:r w:rsidR="00957D7C" w:rsidRPr="000B0BA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Соционет: научное информационное пространство (</w:t>
        </w:r>
        <w:r w:rsidR="00957D7C" w:rsidRPr="000B0BAA">
          <w:rPr>
            <w:rStyle w:val="ab"/>
            <w:rFonts w:ascii="Times New Roman" w:hAnsi="Times New Roman" w:cs="Times New Roman"/>
            <w:sz w:val="24"/>
            <w:szCs w:val="24"/>
          </w:rPr>
          <w:t>socionet</w:t>
        </w:r>
        <w:r w:rsidR="00957D7C" w:rsidRPr="000B0BA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957D7C" w:rsidRPr="000B0BAA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="00957D7C" w:rsidRPr="000B0BAA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)</w:t>
        </w:r>
      </w:hyperlink>
    </w:p>
    <w:p w14:paraId="18EB3291" w14:textId="1970FC2D" w:rsidR="00957D7C" w:rsidRPr="000B0BAA" w:rsidRDefault="00000000" w:rsidP="000B0BAA">
      <w:pPr>
        <w:pStyle w:val="ae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14" w:history="1">
        <w:r w:rsidR="00957D7C" w:rsidRPr="000B0BAA">
          <w:rPr>
            <w:rStyle w:val="ab"/>
            <w:rFonts w:ascii="Times New Roman" w:hAnsi="Times New Roman" w:cs="Times New Roman"/>
            <w:sz w:val="24"/>
            <w:szCs w:val="24"/>
          </w:rPr>
          <w:t>Основы экономики - (economicus.ru)</w:t>
        </w:r>
      </w:hyperlink>
    </w:p>
    <w:bookmarkEnd w:id="3"/>
    <w:p w14:paraId="0FB5963E" w14:textId="77777777" w:rsidR="00957D7C" w:rsidRPr="000B0BAA" w:rsidRDefault="00957D7C" w:rsidP="000B0BA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57D7C" w:rsidRPr="000B0BAA" w:rsidSect="00B15BB1">
      <w:pgSz w:w="11906" w:h="16383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71954" w14:textId="77777777" w:rsidR="0034393A" w:rsidRDefault="0034393A" w:rsidP="00ED3245">
      <w:pPr>
        <w:spacing w:after="0" w:line="240" w:lineRule="auto"/>
      </w:pPr>
      <w:r>
        <w:separator/>
      </w:r>
    </w:p>
  </w:endnote>
  <w:endnote w:type="continuationSeparator" w:id="0">
    <w:p w14:paraId="6A8A56DB" w14:textId="77777777" w:rsidR="0034393A" w:rsidRDefault="0034393A" w:rsidP="00ED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Meiry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215517"/>
      <w:docPartObj>
        <w:docPartGallery w:val="Page Numbers (Bottom of Page)"/>
        <w:docPartUnique/>
      </w:docPartObj>
    </w:sdtPr>
    <w:sdtContent>
      <w:p w14:paraId="3326D0B6" w14:textId="31E307E2" w:rsidR="00ED3245" w:rsidRDefault="00ED324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B86E71" w14:textId="77777777" w:rsidR="00ED3245" w:rsidRDefault="00ED324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4699F" w14:textId="77777777" w:rsidR="0034393A" w:rsidRDefault="0034393A" w:rsidP="00ED3245">
      <w:pPr>
        <w:spacing w:after="0" w:line="240" w:lineRule="auto"/>
      </w:pPr>
      <w:r>
        <w:separator/>
      </w:r>
    </w:p>
  </w:footnote>
  <w:footnote w:type="continuationSeparator" w:id="0">
    <w:p w14:paraId="6F12A3A9" w14:textId="77777777" w:rsidR="0034393A" w:rsidRDefault="0034393A" w:rsidP="00ED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616B"/>
    <w:multiLevelType w:val="multilevel"/>
    <w:tmpl w:val="2334EF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1B5712"/>
    <w:multiLevelType w:val="multilevel"/>
    <w:tmpl w:val="3A2891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6413F5"/>
    <w:multiLevelType w:val="hybridMultilevel"/>
    <w:tmpl w:val="2D2C566A"/>
    <w:lvl w:ilvl="0" w:tplc="A408439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A415461"/>
    <w:multiLevelType w:val="multilevel"/>
    <w:tmpl w:val="94FC28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0B713D"/>
    <w:multiLevelType w:val="multilevel"/>
    <w:tmpl w:val="08A4D5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2A2BD9"/>
    <w:multiLevelType w:val="multilevel"/>
    <w:tmpl w:val="ACA0E7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277121"/>
    <w:multiLevelType w:val="multilevel"/>
    <w:tmpl w:val="A3E877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B71271"/>
    <w:multiLevelType w:val="hybridMultilevel"/>
    <w:tmpl w:val="B0147DC6"/>
    <w:lvl w:ilvl="0" w:tplc="1ABE52E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5AD5FE2"/>
    <w:multiLevelType w:val="multilevel"/>
    <w:tmpl w:val="76F62B8E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584CB0"/>
    <w:multiLevelType w:val="multilevel"/>
    <w:tmpl w:val="9CD2CA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551454"/>
    <w:multiLevelType w:val="multilevel"/>
    <w:tmpl w:val="0A5263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13127D"/>
    <w:multiLevelType w:val="multilevel"/>
    <w:tmpl w:val="E53A92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1E48AD"/>
    <w:multiLevelType w:val="multilevel"/>
    <w:tmpl w:val="D3B443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612D6C"/>
    <w:multiLevelType w:val="multilevel"/>
    <w:tmpl w:val="78ACE8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9E0C99"/>
    <w:multiLevelType w:val="multilevel"/>
    <w:tmpl w:val="EDBCC9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497715"/>
    <w:multiLevelType w:val="multilevel"/>
    <w:tmpl w:val="87A442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3D2382"/>
    <w:multiLevelType w:val="multilevel"/>
    <w:tmpl w:val="DAEE70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B1150F"/>
    <w:multiLevelType w:val="multilevel"/>
    <w:tmpl w:val="3F4E1A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0E037FE"/>
    <w:multiLevelType w:val="multilevel"/>
    <w:tmpl w:val="88828214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293EB8"/>
    <w:multiLevelType w:val="multilevel"/>
    <w:tmpl w:val="9E2C86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B72CB5"/>
    <w:multiLevelType w:val="multilevel"/>
    <w:tmpl w:val="C568B4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425FEF"/>
    <w:multiLevelType w:val="multilevel"/>
    <w:tmpl w:val="5796887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DA939C6"/>
    <w:multiLevelType w:val="multilevel"/>
    <w:tmpl w:val="62BC2B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8BA56ED"/>
    <w:multiLevelType w:val="multilevel"/>
    <w:tmpl w:val="1C74E2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A932E9E"/>
    <w:multiLevelType w:val="multilevel"/>
    <w:tmpl w:val="28D4CA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B78053D"/>
    <w:multiLevelType w:val="multilevel"/>
    <w:tmpl w:val="48A8E1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57981576">
    <w:abstractNumId w:val="25"/>
  </w:num>
  <w:num w:numId="2" w16cid:durableId="1536457382">
    <w:abstractNumId w:val="20"/>
  </w:num>
  <w:num w:numId="3" w16cid:durableId="2072538238">
    <w:abstractNumId w:val="6"/>
  </w:num>
  <w:num w:numId="4" w16cid:durableId="901600748">
    <w:abstractNumId w:val="16"/>
  </w:num>
  <w:num w:numId="5" w16cid:durableId="1028797125">
    <w:abstractNumId w:val="15"/>
  </w:num>
  <w:num w:numId="6" w16cid:durableId="128211840">
    <w:abstractNumId w:val="12"/>
  </w:num>
  <w:num w:numId="7" w16cid:durableId="896211786">
    <w:abstractNumId w:val="23"/>
  </w:num>
  <w:num w:numId="8" w16cid:durableId="1294479731">
    <w:abstractNumId w:val="5"/>
  </w:num>
  <w:num w:numId="9" w16cid:durableId="212010264">
    <w:abstractNumId w:val="1"/>
  </w:num>
  <w:num w:numId="10" w16cid:durableId="710107753">
    <w:abstractNumId w:val="19"/>
  </w:num>
  <w:num w:numId="11" w16cid:durableId="989748007">
    <w:abstractNumId w:val="11"/>
  </w:num>
  <w:num w:numId="12" w16cid:durableId="928729943">
    <w:abstractNumId w:val="3"/>
  </w:num>
  <w:num w:numId="13" w16cid:durableId="1244216921">
    <w:abstractNumId w:val="21"/>
  </w:num>
  <w:num w:numId="14" w16cid:durableId="395127795">
    <w:abstractNumId w:val="9"/>
  </w:num>
  <w:num w:numId="15" w16cid:durableId="512914003">
    <w:abstractNumId w:val="24"/>
  </w:num>
  <w:num w:numId="16" w16cid:durableId="340665071">
    <w:abstractNumId w:val="4"/>
  </w:num>
  <w:num w:numId="17" w16cid:durableId="1381511512">
    <w:abstractNumId w:val="18"/>
  </w:num>
  <w:num w:numId="18" w16cid:durableId="1111047186">
    <w:abstractNumId w:val="17"/>
  </w:num>
  <w:num w:numId="19" w16cid:durableId="2035956158">
    <w:abstractNumId w:val="0"/>
  </w:num>
  <w:num w:numId="20" w16cid:durableId="231888040">
    <w:abstractNumId w:val="8"/>
  </w:num>
  <w:num w:numId="21" w16cid:durableId="771701695">
    <w:abstractNumId w:val="14"/>
  </w:num>
  <w:num w:numId="22" w16cid:durableId="1425762843">
    <w:abstractNumId w:val="13"/>
  </w:num>
  <w:num w:numId="23" w16cid:durableId="2005277822">
    <w:abstractNumId w:val="10"/>
  </w:num>
  <w:num w:numId="24" w16cid:durableId="1653487030">
    <w:abstractNumId w:val="22"/>
  </w:num>
  <w:num w:numId="25" w16cid:durableId="505827815">
    <w:abstractNumId w:val="2"/>
  </w:num>
  <w:num w:numId="26" w16cid:durableId="386147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5E36A3"/>
    <w:rsid w:val="00010430"/>
    <w:rsid w:val="00055258"/>
    <w:rsid w:val="000B0BAA"/>
    <w:rsid w:val="001912ED"/>
    <w:rsid w:val="0022029F"/>
    <w:rsid w:val="002A4876"/>
    <w:rsid w:val="0034393A"/>
    <w:rsid w:val="00385005"/>
    <w:rsid w:val="004211CD"/>
    <w:rsid w:val="00587D51"/>
    <w:rsid w:val="005A2A1B"/>
    <w:rsid w:val="005E36A3"/>
    <w:rsid w:val="0061568E"/>
    <w:rsid w:val="00652CAD"/>
    <w:rsid w:val="006A2849"/>
    <w:rsid w:val="007921FD"/>
    <w:rsid w:val="00800518"/>
    <w:rsid w:val="008336C4"/>
    <w:rsid w:val="00957D7C"/>
    <w:rsid w:val="00B15BB1"/>
    <w:rsid w:val="00BF1ACB"/>
    <w:rsid w:val="00D4020C"/>
    <w:rsid w:val="00D47761"/>
    <w:rsid w:val="00D8494F"/>
    <w:rsid w:val="00E446FC"/>
    <w:rsid w:val="00ED3245"/>
    <w:rsid w:val="00F17D3D"/>
    <w:rsid w:val="00F81764"/>
    <w:rsid w:val="00F8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0DBDB"/>
  <w15:docId w15:val="{09BB8154-E353-4BAE-940A-DCDFB5DA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957D7C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957D7C"/>
    <w:rPr>
      <w:color w:val="605E5C"/>
      <w:shd w:val="clear" w:color="auto" w:fill="E1DFDD"/>
    </w:rPr>
  </w:style>
  <w:style w:type="paragraph" w:styleId="af0">
    <w:name w:val="footer"/>
    <w:basedOn w:val="a"/>
    <w:link w:val="af1"/>
    <w:uiPriority w:val="99"/>
    <w:unhideWhenUsed/>
    <w:rsid w:val="00ED3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D3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ocione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rugosve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stat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lture.ru/" TargetMode="External"/><Relationship Id="rId14" Type="http://schemas.openxmlformats.org/officeDocument/2006/relationships/hyperlink" Target="https://be.economicu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0173-0357-45D2-86EE-1A476348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804</Words>
  <Characters>10287</Characters>
  <Application>Microsoft Office Word</Application>
  <DocSecurity>0</DocSecurity>
  <Lines>85</Lines>
  <Paragraphs>24</Paragraphs>
  <ScaleCrop>false</ScaleCrop>
  <Company/>
  <LinksUpToDate>false</LinksUpToDate>
  <CharactersWithSpaces>1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a</cp:lastModifiedBy>
  <cp:revision>19</cp:revision>
  <dcterms:created xsi:type="dcterms:W3CDTF">2023-09-11T10:15:00Z</dcterms:created>
  <dcterms:modified xsi:type="dcterms:W3CDTF">2023-10-11T11:53:00Z</dcterms:modified>
</cp:coreProperties>
</file>